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0EAFD0BF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09E7FA05" w14:textId="5F1030F3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UNCILLORS</w:t>
      </w:r>
    </w:p>
    <w:p w14:paraId="49ED761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28CDE802" w14:textId="28E3E5A3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4D79">
        <w:rPr>
          <w:rFonts w:ascii="Arial" w:hAnsi="Arial" w:cs="Arial"/>
          <w:b/>
          <w:bCs/>
          <w:sz w:val="28"/>
          <w:szCs w:val="28"/>
          <w:u w:val="single"/>
        </w:rPr>
        <w:t>2021/2022</w:t>
      </w:r>
    </w:p>
    <w:p w14:paraId="1C560B85" w14:textId="77777777" w:rsidR="009E4D79" w:rsidRDefault="009E4D79" w:rsidP="009E4D79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14:paraId="2C04A4B1" w14:textId="407C0AB8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</w:rPr>
      </w:pPr>
      <w:r w:rsidRPr="009E4D79">
        <w:rPr>
          <w:rFonts w:ascii="Arial" w:hAnsi="Arial" w:cs="Arial"/>
          <w:b/>
          <w:bCs/>
          <w:sz w:val="28"/>
          <w:szCs w:val="28"/>
        </w:rPr>
        <w:t>Keith Lawson (Chair)</w:t>
      </w:r>
    </w:p>
    <w:p w14:paraId="0899B41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1621 857757/07772 963045</w:t>
      </w:r>
    </w:p>
    <w:p w14:paraId="13AA3A3E" w14:textId="7CF6406F" w:rsidR="009E4D79" w:rsidRDefault="009E4D79" w:rsidP="009E4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763A7F">
          <w:rPr>
            <w:rStyle w:val="Hyperlink"/>
            <w:rFonts w:ascii="Arial" w:hAnsi="Arial" w:cs="Arial"/>
            <w:sz w:val="28"/>
            <w:szCs w:val="28"/>
          </w:rPr>
          <w:t>keithlawson@heybridgebasinpc.org.uk</w:t>
        </w:r>
      </w:hyperlink>
    </w:p>
    <w:p w14:paraId="7DD3793B" w14:textId="7BB90222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6877E884" w14:textId="77777777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</w:rPr>
      </w:pPr>
      <w:r w:rsidRPr="009E4D79">
        <w:rPr>
          <w:rFonts w:ascii="Arial" w:hAnsi="Arial" w:cs="Arial"/>
          <w:b/>
          <w:bCs/>
          <w:sz w:val="28"/>
          <w:szCs w:val="28"/>
        </w:rPr>
        <w:t>Jenny Sjollema (Vice Chair)</w:t>
      </w:r>
    </w:p>
    <w:p w14:paraId="6B77213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7903 347782</w:t>
      </w:r>
    </w:p>
    <w:p w14:paraId="5442CBA5" w14:textId="0393C572" w:rsidR="009E4D79" w:rsidRDefault="009E4D79" w:rsidP="009E4D79">
      <w:pPr>
        <w:pStyle w:val="Heading3"/>
        <w:shd w:val="clear" w:color="auto" w:fill="FFFFFF"/>
        <w:spacing w:line="300" w:lineRule="atLeas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9" w:history="1">
        <w:r w:rsidRPr="00763A7F">
          <w:rPr>
            <w:rStyle w:val="Hyperlink"/>
            <w:rFonts w:ascii="Arial" w:hAnsi="Arial" w:cs="Arial"/>
            <w:sz w:val="28"/>
            <w:szCs w:val="28"/>
          </w:rPr>
          <w:t>jenny@heybridgebasinpc.org.uk</w:t>
        </w:r>
      </w:hyperlink>
    </w:p>
    <w:p w14:paraId="570A59E4" w14:textId="43275180" w:rsidR="009E4D79" w:rsidRDefault="009E4D79" w:rsidP="009E4D79">
      <w:pPr>
        <w:rPr>
          <w:lang w:eastAsia="en-US"/>
        </w:rPr>
      </w:pPr>
    </w:p>
    <w:p w14:paraId="566E74E3" w14:textId="3E4F8BDA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Colin Edmond</w:t>
      </w:r>
    </w:p>
    <w:p w14:paraId="0782A438" w14:textId="31C9E1ED" w:rsidR="00161E76" w:rsidRDefault="005B0393" w:rsidP="00161E76">
      <w:pPr>
        <w:pStyle w:val="PlainText"/>
      </w:pPr>
      <w:r>
        <w:rPr>
          <w:rFonts w:ascii="Arial" w:hAnsi="Arial" w:cs="Arial"/>
          <w:sz w:val="28"/>
          <w:szCs w:val="28"/>
        </w:rPr>
        <w:t>Tel: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7742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453515</w:t>
      </w:r>
    </w:p>
    <w:p w14:paraId="3148F666" w14:textId="72C49E54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0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olinedmond@heybridgebasinpc.org.uk</w:t>
        </w:r>
      </w:hyperlink>
    </w:p>
    <w:p w14:paraId="0C8E61E5" w14:textId="77777777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5E48B2E" w14:textId="71EC940E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Rob Bryson</w:t>
      </w:r>
    </w:p>
    <w:p w14:paraId="7D1F8ECB" w14:textId="5BC0E4FB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</w:p>
    <w:p w14:paraId="25329F33" w14:textId="3F4674B1" w:rsid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1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robbryson@heybridgebasinpc.org.uk</w:t>
        </w:r>
      </w:hyperlink>
    </w:p>
    <w:p w14:paraId="77FB6331" w14:textId="77777777" w:rsidR="009E4D79" w:rsidRP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0C535E46" w14:textId="121D4781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 xml:space="preserve">Professor Lew </w:t>
      </w:r>
      <w:proofErr w:type="spellStart"/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Schnurr</w:t>
      </w:r>
      <w:proofErr w:type="spellEnd"/>
    </w:p>
    <w:p w14:paraId="084CDCEF" w14:textId="66F2F4A5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>Tel:</w:t>
      </w:r>
    </w:p>
    <w:p w14:paraId="5633F5B7" w14:textId="783C10EA" w:rsidR="009E4D79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2" w:history="1">
        <w:r w:rsidRPr="005B0393">
          <w:rPr>
            <w:rStyle w:val="Hyperlink"/>
            <w:rFonts w:ascii="Arial" w:hAnsi="Arial" w:cs="Arial"/>
            <w:sz w:val="28"/>
            <w:szCs w:val="28"/>
            <w:lang w:eastAsia="en-US"/>
          </w:rPr>
          <w:t>lew@con22.com</w:t>
        </w:r>
      </w:hyperlink>
    </w:p>
    <w:p w14:paraId="0A6687A6" w14:textId="1A6EADEB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2312D635" w14:textId="6091D009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Martyn Hodges</w:t>
      </w:r>
    </w:p>
    <w:p w14:paraId="7F910C02" w14:textId="68F6EC88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  <w:r w:rsidR="00A43FCF">
        <w:rPr>
          <w:rFonts w:ascii="Arial" w:hAnsi="Arial" w:cs="Arial"/>
          <w:sz w:val="28"/>
          <w:szCs w:val="28"/>
          <w:lang w:eastAsia="en-US"/>
        </w:rPr>
        <w:t xml:space="preserve"> 07730 383825</w:t>
      </w:r>
    </w:p>
    <w:p w14:paraId="071EF46C" w14:textId="31D1F73C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3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martynhodges@heybridgebasinpc.org.uk</w:t>
        </w:r>
      </w:hyperlink>
    </w:p>
    <w:p w14:paraId="53E4BE66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48358F04" w14:textId="227E48A4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 xml:space="preserve">Bruce </w:t>
      </w:r>
      <w:proofErr w:type="spellStart"/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Heubner</w:t>
      </w:r>
      <w:proofErr w:type="spellEnd"/>
    </w:p>
    <w:p w14:paraId="074A8882" w14:textId="14109936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  <w:r w:rsidR="00161E76">
        <w:rPr>
          <w:rFonts w:ascii="Arial" w:hAnsi="Arial" w:cs="Arial"/>
          <w:sz w:val="28"/>
          <w:szCs w:val="28"/>
          <w:lang w:eastAsia="en-US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1621 854477</w:t>
      </w:r>
    </w:p>
    <w:p w14:paraId="12203A55" w14:textId="461F1202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4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llr.bruce.heubner@maldon.gov.uk</w:t>
        </w:r>
      </w:hyperlink>
    </w:p>
    <w:p w14:paraId="1613E124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0A603AD" w14:textId="77777777" w:rsidR="009E4D79" w:rsidRPr="009E4D79" w:rsidRDefault="009E4D79" w:rsidP="009E4D79">
      <w:pPr>
        <w:rPr>
          <w:lang w:eastAsia="en-US"/>
        </w:rPr>
      </w:pPr>
    </w:p>
    <w:p w14:paraId="6AF33C75" w14:textId="77777777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9E4D79" w:rsidSect="00382990">
      <w:headerReference w:type="default" r:id="rId15"/>
      <w:footerReference w:type="default" r:id="rId16"/>
      <w:headerReference w:type="first" r:id="rId17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93DD" w14:textId="77777777" w:rsidR="00974FFE" w:rsidRDefault="00974FFE" w:rsidP="00623156">
      <w:r>
        <w:separator/>
      </w:r>
    </w:p>
  </w:endnote>
  <w:endnote w:type="continuationSeparator" w:id="0">
    <w:p w14:paraId="56FE6197" w14:textId="77777777" w:rsidR="00974FFE" w:rsidRDefault="00974FFE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A7A1" w14:textId="77777777" w:rsidR="00974FFE" w:rsidRDefault="00974FFE" w:rsidP="00623156">
      <w:r>
        <w:separator/>
      </w:r>
    </w:p>
  </w:footnote>
  <w:footnote w:type="continuationSeparator" w:id="0">
    <w:p w14:paraId="43BE1C17" w14:textId="77777777" w:rsidR="00974FFE" w:rsidRDefault="00974FFE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886549"/>
    <w:multiLevelType w:val="hybridMultilevel"/>
    <w:tmpl w:val="1180CA9E"/>
    <w:lvl w:ilvl="0" w:tplc="512A27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829"/>
    <w:multiLevelType w:val="hybridMultilevel"/>
    <w:tmpl w:val="516882AE"/>
    <w:lvl w:ilvl="0" w:tplc="CAE68C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34"/>
  </w:num>
  <w:num w:numId="6">
    <w:abstractNumId w:val="38"/>
  </w:num>
  <w:num w:numId="7">
    <w:abstractNumId w:val="27"/>
  </w:num>
  <w:num w:numId="8">
    <w:abstractNumId w:val="41"/>
  </w:num>
  <w:num w:numId="9">
    <w:abstractNumId w:val="29"/>
  </w:num>
  <w:num w:numId="10">
    <w:abstractNumId w:val="33"/>
  </w:num>
  <w:num w:numId="11">
    <w:abstractNumId w:val="19"/>
  </w:num>
  <w:num w:numId="12">
    <w:abstractNumId w:val="13"/>
  </w:num>
  <w:num w:numId="13">
    <w:abstractNumId w:val="31"/>
  </w:num>
  <w:num w:numId="14">
    <w:abstractNumId w:val="16"/>
  </w:num>
  <w:num w:numId="15">
    <w:abstractNumId w:val="39"/>
  </w:num>
  <w:num w:numId="16">
    <w:abstractNumId w:val="37"/>
  </w:num>
  <w:num w:numId="17">
    <w:abstractNumId w:val="42"/>
  </w:num>
  <w:num w:numId="18">
    <w:abstractNumId w:val="4"/>
  </w:num>
  <w:num w:numId="19">
    <w:abstractNumId w:val="23"/>
  </w:num>
  <w:num w:numId="20">
    <w:abstractNumId w:val="28"/>
  </w:num>
  <w:num w:numId="21">
    <w:abstractNumId w:val="0"/>
  </w:num>
  <w:num w:numId="22">
    <w:abstractNumId w:val="21"/>
  </w:num>
  <w:num w:numId="23">
    <w:abstractNumId w:val="24"/>
  </w:num>
  <w:num w:numId="24">
    <w:abstractNumId w:val="40"/>
  </w:num>
  <w:num w:numId="25">
    <w:abstractNumId w:val="9"/>
  </w:num>
  <w:num w:numId="26">
    <w:abstractNumId w:val="17"/>
  </w:num>
  <w:num w:numId="27">
    <w:abstractNumId w:val="22"/>
  </w:num>
  <w:num w:numId="28">
    <w:abstractNumId w:val="14"/>
  </w:num>
  <w:num w:numId="29">
    <w:abstractNumId w:val="35"/>
  </w:num>
  <w:num w:numId="30">
    <w:abstractNumId w:val="11"/>
  </w:num>
  <w:num w:numId="31">
    <w:abstractNumId w:val="10"/>
  </w:num>
  <w:num w:numId="32">
    <w:abstractNumId w:val="25"/>
  </w:num>
  <w:num w:numId="33">
    <w:abstractNumId w:val="2"/>
  </w:num>
  <w:num w:numId="34">
    <w:abstractNumId w:val="12"/>
  </w:num>
  <w:num w:numId="35">
    <w:abstractNumId w:val="7"/>
  </w:num>
  <w:num w:numId="36">
    <w:abstractNumId w:val="36"/>
  </w:num>
  <w:num w:numId="37">
    <w:abstractNumId w:val="32"/>
  </w:num>
  <w:num w:numId="38">
    <w:abstractNumId w:val="15"/>
  </w:num>
  <w:num w:numId="39">
    <w:abstractNumId w:val="18"/>
  </w:num>
  <w:num w:numId="40">
    <w:abstractNumId w:val="30"/>
  </w:num>
  <w:num w:numId="41">
    <w:abstractNumId w:val="20"/>
  </w:num>
  <w:num w:numId="42">
    <w:abstractNumId w:val="6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1E76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887"/>
    <w:rsid w:val="00267591"/>
    <w:rsid w:val="002715F5"/>
    <w:rsid w:val="00287FD2"/>
    <w:rsid w:val="00290E11"/>
    <w:rsid w:val="0029737A"/>
    <w:rsid w:val="002A1225"/>
    <w:rsid w:val="002A4933"/>
    <w:rsid w:val="002A67DC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371A"/>
    <w:rsid w:val="00316C09"/>
    <w:rsid w:val="00325437"/>
    <w:rsid w:val="00350B2E"/>
    <w:rsid w:val="00351095"/>
    <w:rsid w:val="00352847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15B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0393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173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1C9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1D81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74FFE"/>
    <w:rsid w:val="0098042A"/>
    <w:rsid w:val="009807A3"/>
    <w:rsid w:val="00983AB8"/>
    <w:rsid w:val="009848CD"/>
    <w:rsid w:val="009858E3"/>
    <w:rsid w:val="00985ED8"/>
    <w:rsid w:val="00986FAA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2ADF"/>
    <w:rsid w:val="009D493F"/>
    <w:rsid w:val="009D5D36"/>
    <w:rsid w:val="009E4D79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43FCF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948A0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0C83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37D0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46A89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206D"/>
    <w:rsid w:val="00D6413A"/>
    <w:rsid w:val="00D6534E"/>
    <w:rsid w:val="00D66390"/>
    <w:rsid w:val="00D72FB3"/>
    <w:rsid w:val="00D77274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79"/>
    <w:pPr>
      <w:keepNext/>
      <w:keepLines/>
      <w:widowControl/>
      <w:overflowPunct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35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D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E7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E7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lawson@heybridgebasinpc.org.uk" TargetMode="External"/><Relationship Id="rId13" Type="http://schemas.openxmlformats.org/officeDocument/2006/relationships/hyperlink" Target="mailto:martynhodges@heybridgebasinpc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w@con22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bryson@heybridgebasinpc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inedmond@heybridgebasinpc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nny@heybridgebasinpc.org.uk" TargetMode="External"/><Relationship Id="rId14" Type="http://schemas.openxmlformats.org/officeDocument/2006/relationships/hyperlink" Target="mailto:cllr.bruce.heubner@maldon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6</cp:revision>
  <cp:lastPrinted>2021-05-13T09:16:00Z</cp:lastPrinted>
  <dcterms:created xsi:type="dcterms:W3CDTF">2021-08-15T20:13:00Z</dcterms:created>
  <dcterms:modified xsi:type="dcterms:W3CDTF">2021-08-24T20:39:00Z</dcterms:modified>
</cp:coreProperties>
</file>